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F558D0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F558D0">
        <w:rPr>
          <w:rFonts w:ascii="微软雅黑" w:eastAsia="微软雅黑" w:hAnsi="微软雅黑" w:cs="微软雅黑"/>
          <w:sz w:val="52"/>
          <w:szCs w:val="52"/>
        </w:rPr>
        <w:t>XX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13D8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13D8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13D8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C65D3" w:rsidRDefault="007C65D3" w:rsidP="007C65D3">
      <w:pPr>
        <w:pStyle w:val="2"/>
        <w:spacing w:before="312" w:after="150"/>
        <w:rPr>
          <w:rFonts w:ascii="Helvetica" w:eastAsia="宋体" w:hAnsi="Helvetica" w:cs="Helvetica"/>
          <w:color w:val="141414"/>
          <w:kern w:val="0"/>
          <w:sz w:val="27"/>
          <w:szCs w:val="27"/>
        </w:rPr>
      </w:pPr>
      <w:r>
        <w:rPr>
          <w:rFonts w:ascii="微软雅黑" w:hAnsi="微软雅黑" w:cs="Helvetica" w:hint="eastAsia"/>
          <w:color w:val="141414"/>
          <w:sz w:val="27"/>
          <w:szCs w:val="27"/>
        </w:rPr>
        <w:t>花生壳摇钱树计划-前端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微软雅黑" w:hAnsi="微软雅黑" w:cs="Helvetica" w:hint="eastAsia"/>
          <w:color w:val="141414"/>
          <w:sz w:val="24"/>
          <w:szCs w:val="24"/>
        </w:rPr>
        <w:t>0概述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新增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官网介绍页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申请加入计划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【管理中心】新增摇钱树计划管理模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lastRenderedPageBreak/>
        <w:t>1</w:t>
      </w:r>
      <w:r>
        <w:rPr>
          <w:rFonts w:ascii="Helvetica" w:hAnsi="Helvetica" w:cs="Helvetica"/>
          <w:color w:val="141414"/>
          <w:sz w:val="24"/>
          <w:szCs w:val="24"/>
        </w:rPr>
        <w:t>新增</w:t>
      </w:r>
      <w:proofErr w:type="gramStart"/>
      <w:r>
        <w:rPr>
          <w:rFonts w:ascii="Helvetica" w:hAnsi="Helvetica" w:cs="Helvetica"/>
          <w:color w:val="141414"/>
          <w:sz w:val="24"/>
          <w:szCs w:val="24"/>
        </w:rPr>
        <w:t>官网介绍页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390515"/>
            <wp:effectExtent l="0" t="0" r="0" b="635"/>
            <wp:docPr id="20" name="图片 20" descr="http://xxoo.orayer.com/index.php?m=file&amp;f=read&amp;t=png&amp;fileID=2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xoo.orayer.com/index.php?m=file&amp;f=read&amp;t=png&amp;fileID=200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391150"/>
            <wp:effectExtent l="0" t="0" r="0" b="0"/>
            <wp:docPr id="19" name="图片 19" descr="http://xxoo.orayer.com/index.php?m=file&amp;f=read&amp;t=png&amp;fileID=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xoo.orayer.com/index.php?m=file&amp;f=read&amp;t=png&amp;fileID=200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4474845"/>
            <wp:effectExtent l="0" t="0" r="0" b="1905"/>
            <wp:docPr id="18" name="图片 18" descr="http://xxoo.orayer.com/index.php?m=file&amp;f=read&amp;t=png&amp;fileID=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xoo.orayer.com/index.php?m=file&amp;f=read&amp;t=png&amp;fileID=200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2830195"/>
            <wp:effectExtent l="0" t="0" r="0" b="8255"/>
            <wp:docPr id="17" name="图片 17" descr="http://xxoo.orayer.com/index.php?m=file&amp;f=read&amp;t=png&amp;fileID=2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xoo.orayer.com/index.php?m=file&amp;f=read&amp;t=png&amp;fileID=200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3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116195"/>
            <wp:effectExtent l="0" t="0" r="0" b="8255"/>
            <wp:docPr id="16" name="图片 16" descr="http://xxoo.orayer.com/index.php?m=file&amp;f=read&amp;t=png&amp;fileID=2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xoo.orayer.com/index.php?m=file&amp;f=read&amp;t=png&amp;fileID=200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4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1315720"/>
            <wp:effectExtent l="0" t="0" r="0" b="0"/>
            <wp:docPr id="15" name="图片 15" descr="http://xxoo.orayer.com/index.php?m=file&amp;f=read&amp;t=png&amp;fileID=2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xoo.orayer.com/index.php?m=file&amp;f=read&amp;t=png&amp;fileID=200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5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新增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官网介绍页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1</w:t>
      </w:r>
      <w:r>
        <w:rPr>
          <w:rFonts w:ascii="Helvetica" w:hAnsi="Helvetica" w:cs="Helvetica"/>
          <w:color w:val="141414"/>
          <w:sz w:val="21"/>
          <w:szCs w:val="21"/>
        </w:rPr>
        <w:t>）花生壳导航调整，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交互：默认收起主站导航，只显示花生壳导航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上移菜单图标，展示主站导航，如图1.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主站导航链接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花生壳动态域名解析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向日葵远程控制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sunlogin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蒲公英VPN异地组网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pgy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④域名建站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www.oray.com/domain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⑤硬件商城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store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⑥开放平台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developer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⑦管理中心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console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⑧客服中心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://service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⑨商务合作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www.oray.com/about/contact.html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花生壳导航链接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首页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下载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download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价格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price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④壳域名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domain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⑤端口号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port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⑥智能硬件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device/hsbpro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⑦开放平台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developer.oray.com/peanuthull.html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⑧摇钱树计划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-------此次新的页面-----------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进入申请流程（详情见2）的入口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首图的按钮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【如何成功推广】部分的 “加入推广返利计划”按钮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底部通栏的按钮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lastRenderedPageBreak/>
        <w:t>2</w:t>
      </w:r>
      <w:r>
        <w:rPr>
          <w:rFonts w:ascii="Helvetica" w:hAnsi="Helvetica" w:cs="Helvetica"/>
          <w:color w:val="141414"/>
          <w:sz w:val="24"/>
          <w:szCs w:val="24"/>
        </w:rPr>
        <w:t>申请加入计划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7258050" cy="7524750"/>
            <wp:effectExtent l="0" t="0" r="0" b="0"/>
            <wp:docPr id="14" name="图片 14" descr="http://xxoo.orayer.com/index.php?m=file&amp;f=read&amp;t=png&amp;fileID=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xoo.orayer.com/index.php?m=file&amp;f=read&amp;t=png&amp;fileID=200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7258050" cy="7772400"/>
            <wp:effectExtent l="0" t="0" r="0" b="0"/>
            <wp:docPr id="13" name="图片 13" descr="http://xxoo.orayer.com/index.php?m=file&amp;f=read&amp;t=png&amp;fileID=2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xoo.orayer.com/index.php?m=file&amp;f=read&amp;t=png&amp;fileID=20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5375275"/>
            <wp:effectExtent l="0" t="0" r="0" b="0"/>
            <wp:docPr id="12" name="图片 12" descr="http://xxoo.orayer.com/index.php?m=file&amp;f=read&amp;t=png&amp;fileID=2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xoo.orayer.com/index.php?m=file&amp;f=read&amp;t=png&amp;fileID=202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7210425" cy="5162550"/>
            <wp:effectExtent l="0" t="0" r="9525" b="0"/>
            <wp:docPr id="11" name="图片 11" descr="http://xxoo.orayer.com/index.php?m=file&amp;f=read&amp;t=png&amp;fileID=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xoo.orayer.com/index.php?m=file&amp;f=read&amp;t=png&amp;fileID=200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3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申请加入计划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)考核规则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选择题：一共15道题，每题4分，最后统计分数存到后台管理中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确认进入下一题后，不可返回之前的题目进行修改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点击“下一题”，即提交当前这题的答案；最后一题按钮显示“完成”，即提交最后一题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简答题：字数至少100字，必填项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lastRenderedPageBreak/>
        <w:t>                 ①②题都填完后才能进入下一页的题目；未填完之前按钮呈灰色、不可点击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选择行业：如图2.2，必填项，选择项为</w:t>
      </w:r>
      <w:r>
        <w:rPr>
          <w:rFonts w:ascii="微软雅黑" w:eastAsia="微软雅黑" w:hAnsi="微软雅黑" w:cs="Helvetica" w:hint="eastAsia"/>
          <w:color w:val="999999"/>
          <w:sz w:val="21"/>
          <w:szCs w:val="21"/>
        </w:rPr>
        <w:t>农林牧渔业、采矿业、制造业、住宿餐饮业、金融业、房地产业、租赁和商务服务、能源、建筑业、科学研究、公共设施管理、教育、交通运输与仓储、计算机服务、软件业、批发与零售、社会福利、文娱业、公共管理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④叙述题：“加入原因”“推广计划”</w:t>
      </w:r>
      <w:r>
        <w:rPr>
          <w:rFonts w:ascii="Helvetica" w:hAnsi="Helvetica" w:cs="Helvetica"/>
          <w:color w:val="141414"/>
          <w:sz w:val="21"/>
          <w:szCs w:val="21"/>
        </w:rPr>
        <w:t>字数至少</w:t>
      </w:r>
      <w:r>
        <w:rPr>
          <w:rFonts w:ascii="Helvetica" w:hAnsi="Helvetica" w:cs="Helvetica"/>
          <w:color w:val="141414"/>
          <w:sz w:val="21"/>
          <w:szCs w:val="21"/>
        </w:rPr>
        <w:t>100</w:t>
      </w:r>
      <w:r>
        <w:rPr>
          <w:rFonts w:ascii="Helvetica" w:hAnsi="Helvetica" w:cs="Helvetica"/>
          <w:color w:val="141414"/>
          <w:sz w:val="21"/>
          <w:szCs w:val="21"/>
        </w:rPr>
        <w:t>字，必填项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③④</w:t>
      </w:r>
      <w:r>
        <w:rPr>
          <w:rFonts w:ascii="Helvetica" w:hAnsi="Helvetica" w:cs="Helvetica"/>
          <w:color w:val="141414"/>
          <w:sz w:val="21"/>
          <w:szCs w:val="21"/>
        </w:rPr>
        <w:t>题都填完后才能提交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2</w:t>
      </w:r>
      <w:r>
        <w:rPr>
          <w:rFonts w:ascii="Helvetica" w:hAnsi="Helvetica" w:cs="Helvetica"/>
          <w:color w:val="141414"/>
          <w:sz w:val="21"/>
          <w:szCs w:val="21"/>
        </w:rPr>
        <w:t>）若答题时间结束，但没有提交答卷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样式：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弹窗出现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提示，不支持右上角</w:t>
      </w:r>
      <w:r>
        <w:rPr>
          <w:rFonts w:ascii="Helvetica" w:hAnsi="Helvetica" w:cs="Helvetica"/>
          <w:color w:val="141414"/>
          <w:sz w:val="21"/>
          <w:szCs w:val="21"/>
        </w:rPr>
        <w:t>“x”</w:t>
      </w:r>
      <w:r>
        <w:rPr>
          <w:rFonts w:ascii="Helvetica" w:hAnsi="Helvetica" w:cs="Helvetica"/>
          <w:color w:val="141414"/>
          <w:sz w:val="21"/>
          <w:szCs w:val="21"/>
        </w:rPr>
        <w:t>关闭弹窗，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2.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内容：很遗憾，答题时间结束</w:t>
      </w:r>
      <w:r>
        <w:rPr>
          <w:rFonts w:ascii="Helvetica" w:hAnsi="Helvetica" w:cs="Helvetica"/>
          <w:color w:val="141414"/>
          <w:sz w:val="21"/>
          <w:szCs w:val="21"/>
        </w:rPr>
        <w:t>  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 xml:space="preserve">          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您当前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未完成考卷，如需继续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参加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请重新考试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操作：点击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返回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回到【摇钱树计划介绍页】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提交成功后，提示绑定微信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文案：你已提交申请，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请扫码绑定微信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等待审核结果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规则：不管是否已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绑定微信都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提示（以防万一多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号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操作：点击“管理平台”，进入管理中心-摇钱树计划（详情见3）</w:t>
      </w: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br/>
      </w:r>
      <w:r>
        <w:rPr>
          <w:rFonts w:ascii="微软雅黑" w:hAnsi="微软雅黑" w:cs="Helvetica" w:hint="eastAsia"/>
          <w:color w:val="141414"/>
          <w:sz w:val="24"/>
          <w:szCs w:val="24"/>
        </w:rPr>
        <w:t>3</w:t>
      </w:r>
      <w:r>
        <w:rPr>
          <w:rFonts w:ascii="Helvetica" w:hAnsi="Helvetica" w:cs="Helvetica"/>
          <w:color w:val="141414"/>
          <w:sz w:val="24"/>
          <w:szCs w:val="24"/>
        </w:rPr>
        <w:t>【管理中心】新增摇钱树计划管理模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864225"/>
            <wp:effectExtent l="0" t="0" r="0" b="3175"/>
            <wp:docPr id="10" name="图片 10" descr="http://xxoo.orayer.com/index.php?m=file&amp;f=read&amp;t=png&amp;fileID=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xoo.orayer.com/index.php?m=file&amp;f=read&amp;t=png&amp;fileID=20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5507355"/>
            <wp:effectExtent l="0" t="0" r="0" b="0"/>
            <wp:docPr id="9" name="图片 9" descr="http://xxoo.orayer.com/index.php?m=file&amp;f=read&amp;t=png&amp;fileID=2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xoo.orayer.com/index.php?m=file&amp;f=read&amp;t=png&amp;fileID=20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4140835"/>
            <wp:effectExtent l="0" t="0" r="0" b="0"/>
            <wp:docPr id="8" name="图片 8" descr="http://xxoo.orayer.com/index.php?m=file&amp;f=read&amp;t=png&amp;fileID=2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xoo.orayer.com/index.php?m=file&amp;f=read&amp;t=png&amp;fileID=20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3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5695950" cy="7143750"/>
            <wp:effectExtent l="0" t="0" r="0" b="0"/>
            <wp:docPr id="7" name="图片 7" descr="http://xxoo.orayer.com/index.php?m=file&amp;f=read&amp;t=png&amp;fileID=2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xoo.orayer.com/index.php?m=file&amp;f=read&amp;t=png&amp;fileID=20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4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5724525" cy="3419475"/>
            <wp:effectExtent l="0" t="0" r="9525" b="9525"/>
            <wp:docPr id="6" name="图片 6" descr="http://xxoo.orayer.com/index.php?m=file&amp;f=read&amp;t=png&amp;fileID=2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xoo.orayer.com/index.php?m=file&amp;f=read&amp;t=png&amp;fileID=20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5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5686425" cy="3524250"/>
            <wp:effectExtent l="0" t="0" r="9525" b="0"/>
            <wp:docPr id="5" name="图片 5" descr="http://xxoo.orayer.com/index.php?m=file&amp;f=read&amp;t=png&amp;fileID=2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xoo.orayer.com/index.php?m=file&amp;f=read&amp;t=png&amp;fileID=20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6</w:t>
      </w:r>
    </w:p>
    <w:p w:rsidR="007C65D3" w:rsidRDefault="007C65D3" w:rsidP="007C65D3">
      <w:pPr>
        <w:pStyle w:val="4"/>
        <w:spacing w:before="225" w:after="15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【管理中心】新增摇钱树计划管理模块</w:t>
      </w:r>
      <w:bookmarkStart w:id="3" w:name="_GoBack"/>
      <w:bookmarkEnd w:id="3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新增位置：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【管理中心-用户中心】下方新增菜单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成为推广员流程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前台申请——&gt;审核通过——&gt;签订合同、填写收款账户——&gt;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实名认证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返利规则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使用推广员的推广链接注册才属于有效客户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不管官网的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优惠或销售介入，以最终结算金额作为返利金额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必须购买协议内的产品才纳入累计金额：消费产品属于花生壳、向日葵、蒲公英品牌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每1次消费都计算在内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4）通过审核成为推广员：奖励1000元，分5次返还20%（每累计1000元即返还200元）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5）佣金计算：根据累计金额返现，软件服务按10%、硬件按5%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6）成交后的金额锁定7天，7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天后未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退货退款，才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纳入返现金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额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若超过7天后退货退款，则在可提取金额中扣除；不足金额时呈负数，等金额充足时不上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7）每月1日系统自动为推广员发起提现，金额达到100元及以上，由财务在结算日给账户返现</w:t>
      </w:r>
    </w:p>
    <w:p w:rsidR="00B64659" w:rsidRPr="00B64659" w:rsidRDefault="007C65D3" w:rsidP="007C65D3">
      <w:pPr>
        <w:pStyle w:val="af1"/>
        <w:spacing w:before="0" w:beforeAutospacing="0" w:after="0" w:afterAutospacing="0"/>
        <w:rPr>
          <w:rFonts w:ascii="Helvetica" w:hAnsi="Helvetica" w:cs="Helvetica" w:hint="eastAsi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若低于100元则不返现，累计至100元再从当月结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不同状态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已成为推广员：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审核中：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审核不通过：参考图3.2的样式，资质显示“审核不通过”，按钮“重新申请”，点击重新进入申请的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4）</w:t>
      </w:r>
      <w:r>
        <w:rPr>
          <w:rFonts w:ascii="Helvetica" w:hAnsi="Helvetica" w:cs="Helvetica"/>
          <w:color w:val="141414"/>
          <w:sz w:val="21"/>
          <w:szCs w:val="21"/>
        </w:rPr>
        <w:t>审核通过，但未签约：参考图</w:t>
      </w:r>
      <w:r>
        <w:rPr>
          <w:rFonts w:ascii="Helvetica" w:hAnsi="Helvetica" w:cs="Helvetica"/>
          <w:color w:val="141414"/>
          <w:sz w:val="21"/>
          <w:szCs w:val="21"/>
        </w:rPr>
        <w:t>3.2</w:t>
      </w:r>
      <w:r>
        <w:rPr>
          <w:rFonts w:ascii="Helvetica" w:hAnsi="Helvetica" w:cs="Helvetica"/>
          <w:color w:val="141414"/>
          <w:sz w:val="21"/>
          <w:szCs w:val="21"/>
        </w:rPr>
        <w:t>的样式，资质显示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已通过审核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按钮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立即签约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点击出现电子合同弹窗（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3.4</w:t>
      </w:r>
      <w:r>
        <w:rPr>
          <w:rFonts w:ascii="Helvetica" w:hAnsi="Helvetica" w:cs="Helvetica"/>
          <w:color w:val="141414"/>
          <w:sz w:val="21"/>
          <w:szCs w:val="21"/>
        </w:rPr>
        <w:t>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 xml:space="preserve">                                          </w:t>
      </w:r>
      <w:r>
        <w:rPr>
          <w:rFonts w:ascii="Helvetica" w:hAnsi="Helvetica" w:cs="Helvetica"/>
          <w:color w:val="141414"/>
          <w:sz w:val="21"/>
          <w:szCs w:val="21"/>
        </w:rPr>
        <w:t>电子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合同弹窗显示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合同内容，并且需填写收款人（必须与实名认证的名字一致）、收款银行、收款账户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              操作：点击“确认签章”，提交所有信息，如已实名则成为推广员；未实名提示实名后成为推广员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6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；点击“立即办理”跳转实名认证页面——</w:t>
      </w:r>
      <w:r>
        <w:rPr>
          <w:rFonts w:ascii="Helvetica" w:hAnsi="Helvetica" w:cs="Helvetica"/>
          <w:color w:val="141414"/>
          <w:sz w:val="21"/>
          <w:szCs w:val="21"/>
        </w:rPr>
        <w:t>https://console.oray.com/account/real-name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                          点击“再想想”，不提交信息，并关闭弹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lastRenderedPageBreak/>
        <w:t>5</w:t>
      </w:r>
      <w:r>
        <w:rPr>
          <w:rFonts w:ascii="Helvetica" w:hAnsi="Helvetica" w:cs="Helvetica"/>
          <w:color w:val="141414"/>
          <w:sz w:val="21"/>
          <w:szCs w:val="21"/>
        </w:rPr>
        <w:t>）未申请：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3.3</w:t>
      </w:r>
      <w:r>
        <w:rPr>
          <w:rFonts w:ascii="Helvetica" w:hAnsi="Helvetica" w:cs="Helvetica"/>
          <w:color w:val="141414"/>
          <w:sz w:val="21"/>
          <w:szCs w:val="21"/>
        </w:rPr>
        <w:t>，点击免费成为推广员跳转</w:t>
      </w:r>
      <w:r>
        <w:rPr>
          <w:rFonts w:ascii="Helvetica" w:hAnsi="Helvetica" w:cs="Helvetica"/>
          <w:color w:val="337FE5"/>
          <w:sz w:val="21"/>
          <w:szCs w:val="21"/>
        </w:rPr>
        <w:t>【摇钱树计划介绍页】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具体内容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推广返利：可提取的金额、鼓励金剩余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的返现金额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、成交的金额、已提取的金额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其中</w:t>
      </w:r>
      <w:r>
        <w:rPr>
          <w:rFonts w:ascii="Helvetica" w:hAnsi="Helvetica" w:cs="Helvetica"/>
          <w:color w:val="141414"/>
          <w:sz w:val="21"/>
          <w:szCs w:val="21"/>
        </w:rPr>
        <w:t>可提取的金额、成交的金额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、</w:t>
      </w:r>
      <w:r>
        <w:rPr>
          <w:rFonts w:ascii="Helvetica" w:hAnsi="Helvetica" w:cs="Helvetica"/>
          <w:color w:val="141414"/>
          <w:sz w:val="21"/>
          <w:szCs w:val="21"/>
        </w:rPr>
        <w:t>已提取的金额点击进入明细页面</w:t>
      </w:r>
      <w:r>
        <w:rPr>
          <w:rFonts w:ascii="Helvetica" w:hAnsi="Helvetica" w:cs="Helvetica"/>
          <w:color w:val="CCCCCC"/>
          <w:sz w:val="21"/>
          <w:szCs w:val="21"/>
        </w:rPr>
        <w:t>（详情见下一部分需求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点击提现，弹出提现弹窗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5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，只能出入提现金额（至少100元），收款银行与账户仅作显示（其中账户只显示前3位与后3位，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其余用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*替代）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、佣金计算：根据累计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金额返现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0%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推广人数：消费人数、注册人数，点击进入明细页面</w:t>
      </w:r>
      <w:r>
        <w:rPr>
          <w:rFonts w:ascii="微软雅黑" w:eastAsia="微软雅黑" w:hAnsi="微软雅黑" w:cs="Helvetica" w:hint="eastAsia"/>
          <w:color w:val="CCCCCC"/>
          <w:sz w:val="21"/>
          <w:szCs w:val="21"/>
        </w:rPr>
        <w:t>（详情见下一部分需求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4）推广攻略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推广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员专属礼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包（即通过其分享链接注册的用户可获得的福利）：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专业版38元红包、</w:t>
      </w:r>
      <w:r>
        <w:rPr>
          <w:rFonts w:ascii="Helvetica" w:hAnsi="Helvetica" w:cs="Helvetica"/>
          <w:color w:val="000000"/>
          <w:sz w:val="21"/>
          <w:szCs w:val="21"/>
        </w:rPr>
        <w:t>商业版</w:t>
      </w:r>
      <w:r>
        <w:rPr>
          <w:rFonts w:ascii="Helvetica" w:hAnsi="Helvetica" w:cs="Helvetica"/>
          <w:color w:val="000000"/>
          <w:sz w:val="21"/>
          <w:szCs w:val="21"/>
        </w:rPr>
        <w:t>58</w:t>
      </w:r>
      <w:r>
        <w:rPr>
          <w:rFonts w:ascii="Helvetica" w:hAnsi="Helvetica" w:cs="Helvetica"/>
          <w:color w:val="000000"/>
          <w:sz w:val="21"/>
          <w:szCs w:val="21"/>
        </w:rPr>
        <w:t>元红包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旗舰版</w:t>
      </w:r>
      <w:r>
        <w:rPr>
          <w:rFonts w:ascii="Helvetica" w:hAnsi="Helvetica" w:cs="Helvetica"/>
          <w:color w:val="000000"/>
          <w:sz w:val="21"/>
          <w:szCs w:val="21"/>
        </w:rPr>
        <w:t>158</w:t>
      </w:r>
      <w:r>
        <w:rPr>
          <w:rFonts w:ascii="Helvetica" w:hAnsi="Helvetica" w:cs="Helvetica"/>
          <w:color w:val="000000"/>
          <w:sz w:val="21"/>
          <w:szCs w:val="21"/>
        </w:rPr>
        <w:t>元红包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铂金版</w:t>
      </w:r>
      <w:r>
        <w:rPr>
          <w:rFonts w:ascii="Helvetica" w:hAnsi="Helvetica" w:cs="Helvetica"/>
          <w:color w:val="000000"/>
          <w:sz w:val="21"/>
          <w:szCs w:val="21"/>
        </w:rPr>
        <w:t>88</w:t>
      </w:r>
      <w:r>
        <w:rPr>
          <w:rFonts w:ascii="Helvetica" w:hAnsi="Helvetica" w:cs="Helvetica"/>
          <w:color w:val="000000"/>
          <w:sz w:val="21"/>
          <w:szCs w:val="21"/>
        </w:rPr>
        <w:t>元红包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、免费壳域名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推广物料（自动生成，供用户下载）：分享链接、分享二维码、分享广告图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辅助资料：花生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壳帮助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手册、技术支持联系方式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其他帮助：1、鼓励</w:t>
      </w:r>
      <w:proofErr w:type="gramStart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金每成交</w:t>
      </w:r>
      <w:proofErr w:type="gramEnd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￥1000可提取￥200鼓励金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       2、订单成交后有7天的锁定期，过了锁定期即可转化为返利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       3、每达到100元即可提现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       4、更多&gt;&gt;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      </w:t>
      </w:r>
      <w:r>
        <w:rPr>
          <w:rFonts w:ascii="Helvetica" w:hAnsi="Helvetica" w:cs="Helvetica"/>
          <w:color w:val="000000"/>
          <w:sz w:val="21"/>
          <w:szCs w:val="21"/>
        </w:rPr>
        <w:t>其中点击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/>
          <w:color w:val="000000"/>
          <w:sz w:val="21"/>
          <w:szCs w:val="21"/>
        </w:rPr>
        <w:t>更多</w:t>
      </w:r>
      <w:r>
        <w:rPr>
          <w:rFonts w:ascii="Helvetica" w:hAnsi="Helvetica" w:cs="Helvetica"/>
          <w:color w:val="000000"/>
          <w:sz w:val="21"/>
          <w:szCs w:val="21"/>
        </w:rPr>
        <w:t>&gt;&gt;”</w:t>
      </w:r>
      <w:r>
        <w:rPr>
          <w:rFonts w:ascii="Helvetica" w:hAnsi="Helvetica" w:cs="Helvetica"/>
          <w:color w:val="000000"/>
          <w:sz w:val="21"/>
          <w:szCs w:val="21"/>
        </w:rPr>
        <w:t>新开页面，跳转摇钱树计划的介绍页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9742805" cy="3842385"/>
            <wp:effectExtent l="0" t="0" r="0" b="5715"/>
            <wp:docPr id="4" name="图片 4" descr="http://xxoo.orayer.com/index.php?m=file&amp;f=read&amp;t=png&amp;fileID=2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xoo.orayer.com/index.php?m=file&amp;f=read&amp;t=png&amp;fileID=201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7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3966845"/>
            <wp:effectExtent l="0" t="0" r="0" b="0"/>
            <wp:docPr id="3" name="图片 3" descr="http://xxoo.orayer.com/index.php?m=file&amp;f=read&amp;t=png&amp;fileID=2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xoo.orayer.com/index.php?m=file&amp;f=read&amp;t=png&amp;fileID=201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8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4014470"/>
            <wp:effectExtent l="0" t="0" r="0" b="5080"/>
            <wp:docPr id="2" name="图片 2" descr="http://xxoo.orayer.com/index.php?m=file&amp;f=read&amp;t=png&amp;fileID=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xoo.orayer.com/index.php?m=file&amp;f=read&amp;t=png&amp;fileID=201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3.9</w:t>
      </w:r>
    </w:p>
    <w:p w:rsidR="007C65D3" w:rsidRDefault="007C65D3" w:rsidP="007C65D3">
      <w:pPr>
        <w:pStyle w:val="4"/>
        <w:spacing w:before="225" w:after="15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【管理中心</w:t>
      </w:r>
      <w:r>
        <w:rPr>
          <w:rFonts w:ascii="Helvetica" w:hAnsi="Helvetica" w:cs="Helvetica"/>
          <w:color w:val="141414"/>
          <w:sz w:val="21"/>
          <w:szCs w:val="21"/>
        </w:rPr>
        <w:t>-</w:t>
      </w:r>
      <w:r>
        <w:rPr>
          <w:rFonts w:ascii="Helvetica" w:hAnsi="Helvetica" w:cs="Helvetica"/>
          <w:color w:val="141414"/>
          <w:sz w:val="21"/>
          <w:szCs w:val="21"/>
        </w:rPr>
        <w:t>摇钱树计划】详细清单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所有列表作分页显示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注册客户：表示通过用户的分享链接注册的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7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列表显示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注册时间、累计消费金额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成交订单：表示注册用户购买产品的订单（涵盖花生壳、向日葵、蒲公英）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8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  列表显示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购买产品、结算金额、成交时间、返利金额、状态（锁定、未提取、已提取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提现记录：表示用户每次提现申请的清单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9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列表显示提现金额、提现时间、状态（已处理、待处理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36FCD" w:rsidRPr="007C65D3" w:rsidRDefault="00736FCD" w:rsidP="00736FCD"/>
    <w:p w:rsidR="00736FCD" w:rsidRPr="00736FCD" w:rsidRDefault="00736FCD" w:rsidP="00736FCD"/>
    <w:sectPr w:rsidR="00736FCD" w:rsidRPr="00736FCD" w:rsidSect="00F3232F">
      <w:headerReference w:type="default" r:id="rId29"/>
      <w:footerReference w:type="default" r:id="rId3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81" w:rsidRDefault="00613D81">
      <w:r>
        <w:separator/>
      </w:r>
    </w:p>
  </w:endnote>
  <w:endnote w:type="continuationSeparator" w:id="0">
    <w:p w:rsidR="00613D81" w:rsidRDefault="0061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81" w:rsidRDefault="00613D81">
      <w:r>
        <w:separator/>
      </w:r>
    </w:p>
  </w:footnote>
  <w:footnote w:type="continuationSeparator" w:id="0">
    <w:p w:rsidR="00613D81" w:rsidRDefault="0061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D63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1FD9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3D81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65D3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65F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4659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B343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7C6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7C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61F3F-B84D-4022-AD0D-1910F75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567</Words>
  <Characters>3237</Characters>
  <Application>Microsoft Office Word</Application>
  <DocSecurity>0</DocSecurity>
  <Lines>26</Lines>
  <Paragraphs>7</Paragraphs>
  <ScaleCrop>false</ScaleCrop>
  <Company>微软中国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2</cp:revision>
  <dcterms:created xsi:type="dcterms:W3CDTF">2016-08-29T01:54:00Z</dcterms:created>
  <dcterms:modified xsi:type="dcterms:W3CDTF">2018-12-26T11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